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80" w:rsidRDefault="00BB69C7" w:rsidP="00FD4880">
      <w:pPr>
        <w:pStyle w:val="Titolo1"/>
        <w:jc w:val="center"/>
        <w:rPr>
          <w:rFonts w:ascii="Calibri" w:hAnsi="Calibri" w:cs="Calibri"/>
          <w:bCs/>
          <w:smallCaps w:val="0"/>
        </w:rPr>
      </w:pPr>
      <w:r w:rsidRPr="00BB69C7">
        <w:rPr>
          <w:rFonts w:ascii="Calibri" w:hAnsi="Calibri" w:cs="Calibr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pt;margin-top:71.6pt;width:165pt;height:44.7pt;z-index:251656704">
            <v:textbox style="mso-next-textbox:#_x0000_s1027">
              <w:txbxContent>
                <w:p w:rsidR="00913410" w:rsidRPr="0082779A" w:rsidRDefault="00913410" w:rsidP="00923256">
                  <w:pPr>
                    <w:rPr>
                      <w:rFonts w:ascii="Calibri" w:hAnsi="Calibri" w:cs="Calibri"/>
                      <w:sz w:val="16"/>
                    </w:rPr>
                  </w:pPr>
                  <w:r w:rsidRPr="0082779A">
                    <w:rPr>
                      <w:rFonts w:ascii="Calibri" w:hAnsi="Calibri" w:cs="Calibri"/>
                      <w:sz w:val="16"/>
                    </w:rPr>
                    <w:t>Timbro protocollo Comune</w:t>
                  </w:r>
                </w:p>
              </w:txbxContent>
            </v:textbox>
          </v:shape>
        </w:pict>
      </w:r>
      <w:r w:rsidR="00473EC1">
        <w:rPr>
          <w:rFonts w:ascii="Calibri" w:hAnsi="Calibri" w:cs="Calibri"/>
          <w:bCs/>
          <w:smallCaps w:val="0"/>
          <w:noProof/>
        </w:rPr>
        <w:drawing>
          <wp:inline distT="0" distB="0" distL="0" distR="0">
            <wp:extent cx="620395" cy="866775"/>
            <wp:effectExtent l="19050" t="0" r="8255" b="0"/>
            <wp:docPr id="1" name="Immagine 1" descr="LOGO PIANO DI 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ANO DI Z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C1">
        <w:rPr>
          <w:noProof/>
        </w:rPr>
        <w:drawing>
          <wp:inline distT="0" distB="0" distL="0" distR="0">
            <wp:extent cx="819150" cy="763270"/>
            <wp:effectExtent l="19050" t="0" r="0" b="0"/>
            <wp:docPr id="2" name="Immagine 1" descr="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56" w:rsidRPr="00292E67" w:rsidRDefault="00292E67" w:rsidP="00923256">
      <w:pPr>
        <w:rPr>
          <w:rFonts w:ascii="Calibri" w:hAnsi="Calibr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2E67">
        <w:rPr>
          <w:rFonts w:ascii="Calibri" w:hAnsi="Calibri"/>
          <w:b/>
          <w:sz w:val="22"/>
          <w:szCs w:val="22"/>
        </w:rPr>
        <w:t>Al Comune di ___________</w:t>
      </w:r>
    </w:p>
    <w:p w:rsidR="00923256" w:rsidRPr="00292E67" w:rsidRDefault="00923256" w:rsidP="00923256">
      <w:pPr>
        <w:rPr>
          <w:rFonts w:ascii="Calibri" w:hAnsi="Calibri"/>
          <w:b/>
          <w:sz w:val="22"/>
          <w:szCs w:val="22"/>
        </w:rPr>
      </w:pPr>
    </w:p>
    <w:p w:rsidR="00923256" w:rsidRPr="00497E08" w:rsidRDefault="00497E08" w:rsidP="00FF5D22">
      <w:pPr>
        <w:rPr>
          <w:rFonts w:ascii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3256" w:rsidRDefault="00923256" w:rsidP="00923256"/>
    <w:p w:rsidR="00701CF6" w:rsidRDefault="00923256" w:rsidP="00992FF0">
      <w:pPr>
        <w:pStyle w:val="Corpodeltesto3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EECE1"/>
        <w:tabs>
          <w:tab w:val="left" w:pos="180"/>
        </w:tabs>
        <w:spacing w:line="240" w:lineRule="auto"/>
        <w:jc w:val="center"/>
        <w:rPr>
          <w:rFonts w:ascii="Calibri" w:hAnsi="Calibri" w:cs="Calibri"/>
          <w:bCs/>
          <w:sz w:val="22"/>
          <w:szCs w:val="20"/>
        </w:rPr>
      </w:pPr>
      <w:r w:rsidRPr="00923256">
        <w:rPr>
          <w:rFonts w:ascii="Calibri" w:hAnsi="Calibri"/>
          <w:b/>
          <w:bCs/>
          <w:sz w:val="22"/>
        </w:rPr>
        <w:t xml:space="preserve">DOMANDA </w:t>
      </w:r>
      <w:r w:rsidR="00FF5D22" w:rsidRPr="00BA5670">
        <w:rPr>
          <w:rFonts w:ascii="Calibri" w:hAnsi="Calibri" w:cs="Calibri"/>
          <w:b/>
          <w:bCs/>
          <w:sz w:val="24"/>
        </w:rPr>
        <w:t xml:space="preserve">PER </w:t>
      </w:r>
      <w:r w:rsidR="00F44011">
        <w:rPr>
          <w:rFonts w:ascii="Calibri" w:hAnsi="Calibri" w:cs="Calibri"/>
          <w:b/>
          <w:bCs/>
          <w:sz w:val="24"/>
        </w:rPr>
        <w:t xml:space="preserve">L’ACCESSO AL FONDO PER IL SOSTEGNO DEL RUOLO </w:t>
      </w:r>
      <w:proofErr w:type="spellStart"/>
      <w:r w:rsidR="00F44011">
        <w:rPr>
          <w:rFonts w:ascii="Calibri" w:hAnsi="Calibri" w:cs="Calibri"/>
          <w:b/>
          <w:bCs/>
          <w:sz w:val="24"/>
        </w:rPr>
        <w:t>DI</w:t>
      </w:r>
      <w:proofErr w:type="spellEnd"/>
      <w:r w:rsidR="00F44011">
        <w:rPr>
          <w:rFonts w:ascii="Calibri" w:hAnsi="Calibri" w:cs="Calibri"/>
          <w:b/>
          <w:bCs/>
          <w:sz w:val="24"/>
        </w:rPr>
        <w:t xml:space="preserve"> CURA E ASSISTENZA DEL CAREGIVER FAMILIARE (DGR 4443/2021)</w:t>
      </w:r>
    </w:p>
    <w:p w:rsidR="009607B9" w:rsidRDefault="009607B9" w:rsidP="006131DB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/>
          <w:bCs/>
          <w:sz w:val="22"/>
          <w:szCs w:val="20"/>
        </w:rPr>
      </w:pPr>
    </w:p>
    <w:p w:rsidR="00923256" w:rsidRPr="006131DB" w:rsidRDefault="00923256" w:rsidP="006131DB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/>
          <w:bCs/>
          <w:sz w:val="22"/>
          <w:szCs w:val="20"/>
        </w:rPr>
      </w:pPr>
      <w:r w:rsidRPr="006131DB">
        <w:rPr>
          <w:rFonts w:ascii="Calibri" w:hAnsi="Calibri" w:cs="Calibri"/>
          <w:b/>
          <w:bCs/>
          <w:sz w:val="22"/>
          <w:szCs w:val="20"/>
        </w:rPr>
        <w:t>Il sottoscritto</w:t>
      </w:r>
      <w:r w:rsidR="00EB2D95" w:rsidRPr="006131DB">
        <w:rPr>
          <w:rFonts w:ascii="Calibri" w:hAnsi="Calibri" w:cs="Calibri"/>
          <w:b/>
          <w:bCs/>
          <w:sz w:val="22"/>
          <w:szCs w:val="20"/>
        </w:rPr>
        <w:t>:</w:t>
      </w:r>
    </w:p>
    <w:p w:rsidR="00FB11B8" w:rsidRDefault="00FB11B8" w:rsidP="00292E67">
      <w:pPr>
        <w:pStyle w:val="Titolo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4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DATI ANAGRAFICI </w:t>
      </w:r>
      <w:r w:rsidR="00923256">
        <w:rPr>
          <w:rFonts w:ascii="Calibri" w:hAnsi="Calibri" w:cs="Calibri"/>
          <w:sz w:val="22"/>
          <w:szCs w:val="20"/>
        </w:rPr>
        <w:t>RICHIEDENTE</w:t>
      </w:r>
    </w:p>
    <w:p w:rsidR="00923256" w:rsidRDefault="00BB69C7" w:rsidP="00923256">
      <w:pPr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pict>
          <v:shape id="_x0000_s1031" type="#_x0000_t202" style="position:absolute;margin-left:-4.95pt;margin-top:12.75pt;width:493.8pt;height:166.3pt;z-index:251658752">
            <v:textbox style="mso-next-textbox:#_x0000_s1031">
              <w:txbxContent>
                <w:p w:rsidR="00913410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gnome   ______________________________________ Nome _______________ 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ato/a a  _______________________________________ Prov. _______ il 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dice fiscale _______________________________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Residente in via/P.za ________________________________ a __________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2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Recapito Telefonico</w:t>
                  </w:r>
                  <w:r w:rsidRPr="00E90E8A">
                    <w:rPr>
                      <w:rFonts w:ascii="Calibri" w:hAnsi="Calibri" w:cs="Calibri"/>
                      <w:bCs/>
                      <w:sz w:val="22"/>
                      <w:szCs w:val="20"/>
                    </w:rPr>
                    <w:t xml:space="preserve"> _______________________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2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ventuale indirizzo e-mail _____________________________________________________</w:t>
                  </w:r>
                </w:p>
              </w:txbxContent>
            </v:textbox>
          </v:shape>
        </w:pict>
      </w:r>
    </w:p>
    <w:p w:rsidR="00923256" w:rsidRDefault="00923256" w:rsidP="00923256">
      <w:pPr>
        <w:rPr>
          <w:rFonts w:ascii="Century Gothic" w:hAnsi="Century Gothic"/>
          <w:b/>
          <w:noProof/>
        </w:rPr>
      </w:pPr>
    </w:p>
    <w:p w:rsidR="00923256" w:rsidRPr="00BA5670" w:rsidRDefault="00923256" w:rsidP="00923256">
      <w:pPr>
        <w:pStyle w:val="Titolo6"/>
        <w:rPr>
          <w:rFonts w:ascii="Calibri" w:eastAsia="Batang" w:hAnsi="Calibri" w:cs="Calibri"/>
        </w:rPr>
      </w:pPr>
    </w:p>
    <w:p w:rsidR="00923256" w:rsidRPr="00BA5670" w:rsidRDefault="00923256" w:rsidP="00923256">
      <w:pPr>
        <w:rPr>
          <w:rFonts w:ascii="Calibri" w:hAnsi="Calibri" w:cs="Calibri"/>
        </w:rPr>
      </w:pPr>
    </w:p>
    <w:p w:rsidR="00923256" w:rsidRPr="00BA5670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146096" w:rsidRDefault="00146096" w:rsidP="00923256">
      <w:pPr>
        <w:rPr>
          <w:rFonts w:ascii="Calibri" w:hAnsi="Calibri" w:cs="Calibri"/>
          <w:b/>
          <w:bCs/>
          <w:sz w:val="22"/>
          <w:szCs w:val="20"/>
        </w:rPr>
      </w:pPr>
    </w:p>
    <w:p w:rsidR="00923256" w:rsidRPr="00761E54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  <w:r w:rsidRPr="00761E54">
        <w:rPr>
          <w:rFonts w:ascii="Calibri" w:hAnsi="Calibri" w:cs="Calibri"/>
          <w:b/>
          <w:bCs/>
          <w:sz w:val="22"/>
          <w:szCs w:val="20"/>
        </w:rPr>
        <w:t>In qualità di</w:t>
      </w:r>
    </w:p>
    <w:p w:rsidR="00923256" w:rsidRPr="006812BD" w:rsidRDefault="00923256" w:rsidP="00923256">
      <w:pPr>
        <w:rPr>
          <w:rFonts w:ascii="Calibri" w:hAnsi="Calibri" w:cs="Calibri"/>
          <w:b/>
          <w:bCs/>
          <w:sz w:val="20"/>
          <w:szCs w:val="20"/>
        </w:rPr>
      </w:pPr>
    </w:p>
    <w:p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>Beneficiario;</w:t>
      </w:r>
    </w:p>
    <w:p w:rsidR="00923256" w:rsidRPr="00FA5310" w:rsidRDefault="00923256" w:rsidP="00C57777">
      <w:pPr>
        <w:ind w:left="720"/>
        <w:rPr>
          <w:rFonts w:ascii="Calibri" w:hAnsi="Calibri" w:cs="Calibri"/>
          <w:b/>
          <w:bCs/>
          <w:sz w:val="22"/>
          <w:szCs w:val="20"/>
        </w:rPr>
      </w:pPr>
    </w:p>
    <w:p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Appartenente alla famiglia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>;</w:t>
      </w:r>
    </w:p>
    <w:p w:rsidR="00923256" w:rsidRPr="00FA5310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</w:p>
    <w:p w:rsidR="00C57777" w:rsidRPr="00FA5310" w:rsidRDefault="00C57777" w:rsidP="00D04758">
      <w:pPr>
        <w:numPr>
          <w:ilvl w:val="0"/>
          <w:numId w:val="4"/>
        </w:numPr>
        <w:tabs>
          <w:tab w:val="clear" w:pos="360"/>
          <w:tab w:val="num" w:pos="724"/>
        </w:tabs>
        <w:ind w:left="724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Tutore/Curatore/Amministratore di sostegno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FA5310">
        <w:rPr>
          <w:rFonts w:ascii="Calibri" w:eastAsia="Batang" w:hAnsi="Calibri" w:cs="Calibri"/>
          <w:sz w:val="22"/>
          <w:szCs w:val="20"/>
        </w:rPr>
        <w:t xml:space="preserve"> </w:t>
      </w:r>
    </w:p>
    <w:p w:rsidR="00C57777" w:rsidRPr="00FA5310" w:rsidRDefault="00C57777" w:rsidP="00C57777">
      <w:pPr>
        <w:ind w:left="708" w:firstLine="16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eastAsia="Batang" w:hAnsi="Calibri" w:cs="Calibri"/>
          <w:sz w:val="22"/>
          <w:szCs w:val="20"/>
        </w:rPr>
        <w:t>(Decreto n. ________ del _______________ Tribunale di ____________________________)</w:t>
      </w:r>
    </w:p>
    <w:p w:rsidR="00C57777" w:rsidRDefault="00C57777" w:rsidP="00C57777">
      <w:pPr>
        <w:ind w:left="724"/>
        <w:jc w:val="both"/>
        <w:rPr>
          <w:rFonts w:ascii="Calibri" w:eastAsia="Batang" w:hAnsi="Calibri" w:cs="Calibri"/>
          <w:sz w:val="22"/>
          <w:szCs w:val="20"/>
        </w:rPr>
      </w:pPr>
    </w:p>
    <w:p w:rsidR="00F44011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131DB">
        <w:rPr>
          <w:rFonts w:ascii="Calibri" w:hAnsi="Calibri" w:cs="Calibri"/>
          <w:b/>
          <w:bCs/>
          <w:sz w:val="22"/>
          <w:szCs w:val="22"/>
          <w:u w:val="single"/>
        </w:rPr>
        <w:t>CHIEDE LA CONCESSIONE DEL</w:t>
      </w:r>
      <w:r w:rsidR="00F44011">
        <w:rPr>
          <w:rFonts w:ascii="Calibri" w:hAnsi="Calibri" w:cs="Calibri"/>
          <w:b/>
          <w:bCs/>
          <w:sz w:val="22"/>
          <w:szCs w:val="22"/>
          <w:u w:val="single"/>
        </w:rPr>
        <w:t xml:space="preserve"> BUONO UNA TANTUM </w:t>
      </w:r>
    </w:p>
    <w:p w:rsidR="00FF5D22" w:rsidRPr="00FF5D22" w:rsidRDefault="000A5289" w:rsidP="00F4401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="00F44011">
        <w:rPr>
          <w:rFonts w:ascii="Calibri" w:hAnsi="Calibri" w:cs="Calibri"/>
          <w:b/>
          <w:bCs/>
          <w:sz w:val="22"/>
          <w:szCs w:val="22"/>
          <w:u w:val="single"/>
        </w:rPr>
        <w:t xml:space="preserve"> valere sul Fondo per il sostegno del ruolo di cura e assistenza del </w:t>
      </w:r>
      <w:proofErr w:type="spellStart"/>
      <w:r w:rsidR="00F44011">
        <w:rPr>
          <w:rFonts w:ascii="Calibri" w:hAnsi="Calibri" w:cs="Calibri"/>
          <w:b/>
          <w:bCs/>
          <w:sz w:val="22"/>
          <w:szCs w:val="22"/>
          <w:u w:val="single"/>
        </w:rPr>
        <w:t>caregiver</w:t>
      </w:r>
      <w:proofErr w:type="spellEnd"/>
      <w:r w:rsidR="00F44011">
        <w:rPr>
          <w:rFonts w:ascii="Calibri" w:hAnsi="Calibri" w:cs="Calibri"/>
          <w:b/>
          <w:bCs/>
          <w:sz w:val="22"/>
          <w:szCs w:val="22"/>
          <w:u w:val="single"/>
        </w:rPr>
        <w:t xml:space="preserve"> familiare</w:t>
      </w:r>
    </w:p>
    <w:p w:rsidR="00483D05" w:rsidRDefault="00C57777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 </w:t>
      </w:r>
    </w:p>
    <w:p w:rsidR="00C57777" w:rsidRPr="00FA5310" w:rsidRDefault="00C57777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IN FAVORE </w:t>
      </w:r>
      <w:proofErr w:type="spellStart"/>
      <w:r w:rsidRPr="00FA5310">
        <w:rPr>
          <w:rFonts w:ascii="Calibri" w:hAnsi="Calibri" w:cs="Calibri"/>
          <w:b/>
          <w:bCs/>
          <w:sz w:val="22"/>
          <w:szCs w:val="20"/>
        </w:rPr>
        <w:t>DI</w:t>
      </w:r>
      <w:proofErr w:type="spellEnd"/>
      <w:r w:rsidRPr="00FA5310">
        <w:rPr>
          <w:rFonts w:ascii="Calibri" w:hAnsi="Calibri" w:cs="Calibri"/>
          <w:b/>
          <w:bCs/>
          <w:sz w:val="22"/>
          <w:szCs w:val="20"/>
        </w:rPr>
        <w:t>:</w:t>
      </w:r>
    </w:p>
    <w:p w:rsidR="00923256" w:rsidRPr="00C57777" w:rsidRDefault="00C57777" w:rsidP="00C5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 w:rsidRPr="00C57777">
        <w:rPr>
          <w:rFonts w:ascii="Calibri" w:hAnsi="Calibri" w:cs="Calibri"/>
          <w:b/>
          <w:bCs/>
          <w:sz w:val="22"/>
          <w:szCs w:val="20"/>
        </w:rPr>
        <w:t>INFORMAZIONI RELATIVE AL BENEFICIARIO</w:t>
      </w:r>
      <w:r w:rsidR="00EA4A7A">
        <w:rPr>
          <w:rFonts w:ascii="Calibri" w:hAnsi="Calibri" w:cs="Calibri"/>
          <w:b/>
          <w:bCs/>
          <w:sz w:val="22"/>
          <w:szCs w:val="20"/>
        </w:rPr>
        <w:t xml:space="preserve"> (se diverso dal richiedente)</w:t>
      </w:r>
    </w:p>
    <w:p w:rsidR="00923256" w:rsidRPr="00833A79" w:rsidRDefault="00BB69C7" w:rsidP="00923256">
      <w:pPr>
        <w:rPr>
          <w:rFonts w:ascii="Calibri" w:hAnsi="Calibri" w:cs="Calibri"/>
          <w:sz w:val="20"/>
          <w:szCs w:val="20"/>
        </w:rPr>
      </w:pPr>
      <w:r w:rsidRPr="00BB69C7">
        <w:rPr>
          <w:rFonts w:ascii="Calibri" w:hAnsi="Calibri" w:cs="Calibri"/>
          <w:b/>
          <w:bCs/>
          <w:noProof/>
          <w:sz w:val="20"/>
          <w:szCs w:val="20"/>
        </w:rPr>
        <w:pict>
          <v:shape id="_x0000_s1029" type="#_x0000_t202" style="position:absolute;margin-left:-4.95pt;margin-top:6.95pt;width:494.25pt;height:145.95pt;z-index:251657728">
            <v:textbox style="mso-next-textbox:#_x0000_s1029">
              <w:txbxContent>
                <w:p w:rsidR="00913410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13410" w:rsidRPr="00A43FC1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gnome   _________________________________ Nome ______________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Nato/a a ________________________________________ Prov. _______ il 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A43FC1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dice fiscale _______________________________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Residente in via/P.za ________________________________ a __________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E905AD" w:rsidRDefault="00913410" w:rsidP="00483D05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Recapito Telefonico __________________________________________________________________________</w:t>
                  </w:r>
                </w:p>
              </w:txbxContent>
            </v:textbox>
          </v:shape>
        </w:pict>
      </w: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7007E5" w:rsidRPr="007007E5" w:rsidRDefault="00E23C05" w:rsidP="007007E5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2"/>
          <w:szCs w:val="22"/>
        </w:rPr>
      </w:pPr>
      <w:r w:rsidRPr="00E23C05">
        <w:rPr>
          <w:rFonts w:ascii="Calibri" w:hAnsi="Calibri" w:cs="Calibri"/>
          <w:sz w:val="22"/>
          <w:szCs w:val="22"/>
        </w:rPr>
        <w:t>A tal fine, a conoscenza di quanto prescritto dagli art. 46 e 47 del D.P.R. 28</w:t>
      </w:r>
      <w:r w:rsidR="003E0ED1">
        <w:rPr>
          <w:rFonts w:ascii="Calibri" w:hAnsi="Calibri" w:cs="Calibri"/>
          <w:sz w:val="22"/>
          <w:szCs w:val="22"/>
        </w:rPr>
        <w:t xml:space="preserve"> dicembre </w:t>
      </w:r>
      <w:r w:rsidRPr="00E23C05">
        <w:rPr>
          <w:rFonts w:ascii="Calibri" w:hAnsi="Calibri" w:cs="Calibri"/>
          <w:sz w:val="22"/>
          <w:szCs w:val="22"/>
        </w:rPr>
        <w:t xml:space="preserve">2000 n. 445 e </w:t>
      </w:r>
      <w:proofErr w:type="spellStart"/>
      <w:r w:rsidRPr="00E23C05">
        <w:rPr>
          <w:rFonts w:ascii="Calibri" w:hAnsi="Calibri" w:cs="Calibri"/>
          <w:sz w:val="22"/>
          <w:szCs w:val="22"/>
        </w:rPr>
        <w:t>s.m.i.</w:t>
      </w:r>
      <w:proofErr w:type="spellEnd"/>
      <w:r w:rsidRPr="00E23C05">
        <w:rPr>
          <w:rFonts w:ascii="Calibri" w:hAnsi="Calibri" w:cs="Calibri"/>
          <w:sz w:val="22"/>
          <w:szCs w:val="22"/>
        </w:rPr>
        <w:t xml:space="preserve"> sulla decadenza dei benefici eventualmente conseguiti sulla base di dichiarazioni non veritiere, e consapevole della decadenza dal beneficio e delle responsabilità penali previste dagli artt. 75 e 76 del medesimo DPR</w:t>
      </w:r>
      <w:r w:rsidR="003E0ED1">
        <w:rPr>
          <w:rFonts w:ascii="Calibri" w:hAnsi="Calibri" w:cs="Calibri"/>
          <w:sz w:val="22"/>
          <w:szCs w:val="22"/>
        </w:rPr>
        <w:t>.</w:t>
      </w:r>
      <w:r w:rsidRPr="00E23C05">
        <w:rPr>
          <w:rFonts w:ascii="Calibri" w:hAnsi="Calibri" w:cs="Calibri"/>
          <w:sz w:val="22"/>
          <w:szCs w:val="22"/>
        </w:rPr>
        <w:t xml:space="preserve"> 445/2000 e </w:t>
      </w:r>
      <w:proofErr w:type="spellStart"/>
      <w:r w:rsidRPr="00E23C05">
        <w:rPr>
          <w:rFonts w:ascii="Calibri" w:hAnsi="Calibri" w:cs="Calibri"/>
          <w:sz w:val="22"/>
          <w:szCs w:val="22"/>
        </w:rPr>
        <w:t>s.m.i.</w:t>
      </w:r>
      <w:proofErr w:type="spellEnd"/>
      <w:r w:rsidRPr="00E23C05">
        <w:rPr>
          <w:rFonts w:ascii="Calibri" w:hAnsi="Calibri" w:cs="Calibri"/>
          <w:sz w:val="22"/>
          <w:szCs w:val="22"/>
        </w:rPr>
        <w:t xml:space="preserve"> nel caso di dichiarazione non veritiera e falsità negli atti</w:t>
      </w:r>
    </w:p>
    <w:p w:rsidR="00A32CC5" w:rsidRDefault="00A32CC5" w:rsidP="007007E5">
      <w:pPr>
        <w:pStyle w:val="Titolo1"/>
        <w:jc w:val="center"/>
        <w:rPr>
          <w:rFonts w:ascii="Calibri" w:hAnsi="Calibri" w:cs="Calibri"/>
          <w:sz w:val="22"/>
          <w:szCs w:val="22"/>
        </w:rPr>
      </w:pPr>
    </w:p>
    <w:p w:rsidR="007007E5" w:rsidRPr="007007E5" w:rsidRDefault="007007E5" w:rsidP="007007E5">
      <w:pPr>
        <w:pStyle w:val="Titolo1"/>
        <w:jc w:val="center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>DICHIARA</w:t>
      </w:r>
    </w:p>
    <w:p w:rsidR="00F44011" w:rsidRPr="00EA72B9" w:rsidRDefault="007007E5" w:rsidP="00F44011">
      <w:pPr>
        <w:pStyle w:val="Corpodeltesto2"/>
        <w:numPr>
          <w:ilvl w:val="0"/>
          <w:numId w:val="30"/>
        </w:numPr>
        <w:rPr>
          <w:rFonts w:ascii="Calibri" w:hAnsi="Calibri" w:cs="Calibri"/>
          <w:b/>
          <w:i/>
          <w:sz w:val="36"/>
        </w:rPr>
      </w:pPr>
      <w:r w:rsidRPr="007007E5">
        <w:rPr>
          <w:rFonts w:ascii="Calibri" w:hAnsi="Calibri" w:cs="Calibri"/>
          <w:sz w:val="22"/>
          <w:szCs w:val="22"/>
        </w:rPr>
        <w:t xml:space="preserve">di aver preso visione </w:t>
      </w:r>
      <w:r w:rsidR="0056581E">
        <w:rPr>
          <w:rFonts w:ascii="Calibri" w:hAnsi="Calibri" w:cs="Calibri"/>
          <w:sz w:val="22"/>
          <w:szCs w:val="22"/>
        </w:rPr>
        <w:t xml:space="preserve">dell’Avviso </w:t>
      </w:r>
      <w:r w:rsidR="00F44011" w:rsidRPr="00F44011">
        <w:rPr>
          <w:rFonts w:ascii="Calibri" w:hAnsi="Calibri" w:cs="Calibri"/>
          <w:sz w:val="22"/>
          <w:szCs w:val="22"/>
        </w:rPr>
        <w:t>pubblico per l’accesso al fondo per il sostegno del ruolo di cura e assis</w:t>
      </w:r>
      <w:r w:rsidR="003E0ED1">
        <w:rPr>
          <w:rFonts w:ascii="Calibri" w:hAnsi="Calibri" w:cs="Calibri"/>
          <w:sz w:val="22"/>
          <w:szCs w:val="22"/>
        </w:rPr>
        <w:t xml:space="preserve">tenza del </w:t>
      </w:r>
      <w:proofErr w:type="spellStart"/>
      <w:r w:rsidR="003E0ED1">
        <w:rPr>
          <w:rFonts w:ascii="Calibri" w:hAnsi="Calibri" w:cs="Calibri"/>
          <w:sz w:val="22"/>
          <w:szCs w:val="22"/>
        </w:rPr>
        <w:t>caregiver</w:t>
      </w:r>
      <w:proofErr w:type="spellEnd"/>
      <w:r w:rsidR="003E0ED1">
        <w:rPr>
          <w:rFonts w:ascii="Calibri" w:hAnsi="Calibri" w:cs="Calibri"/>
          <w:sz w:val="22"/>
          <w:szCs w:val="22"/>
        </w:rPr>
        <w:t xml:space="preserve"> familiare (</w:t>
      </w:r>
      <w:proofErr w:type="spellStart"/>
      <w:r w:rsidR="003E0ED1">
        <w:rPr>
          <w:rFonts w:ascii="Calibri" w:hAnsi="Calibri" w:cs="Calibri"/>
          <w:sz w:val="22"/>
          <w:szCs w:val="22"/>
        </w:rPr>
        <w:t>D</w:t>
      </w:r>
      <w:r w:rsidR="00F44011" w:rsidRPr="00F44011">
        <w:rPr>
          <w:rFonts w:ascii="Calibri" w:hAnsi="Calibri" w:cs="Calibri"/>
          <w:sz w:val="22"/>
          <w:szCs w:val="22"/>
        </w:rPr>
        <w:t>gr</w:t>
      </w:r>
      <w:proofErr w:type="spellEnd"/>
      <w:r w:rsidR="003E0ED1">
        <w:rPr>
          <w:rFonts w:ascii="Calibri" w:hAnsi="Calibri" w:cs="Calibri"/>
          <w:sz w:val="22"/>
          <w:szCs w:val="22"/>
        </w:rPr>
        <w:t>.</w:t>
      </w:r>
      <w:r w:rsidR="00F44011" w:rsidRPr="00F44011">
        <w:rPr>
          <w:rFonts w:ascii="Calibri" w:hAnsi="Calibri" w:cs="Calibri"/>
          <w:sz w:val="22"/>
          <w:szCs w:val="22"/>
        </w:rPr>
        <w:t xml:space="preserve"> 4443/2021)</w:t>
      </w:r>
    </w:p>
    <w:p w:rsidR="00F44011" w:rsidRDefault="00F44011" w:rsidP="00F4401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richiedente possiede</w:t>
      </w:r>
      <w:r w:rsidR="007007E5" w:rsidRPr="007007E5">
        <w:rPr>
          <w:rFonts w:ascii="Calibri" w:hAnsi="Calibri" w:cs="Calibri"/>
          <w:sz w:val="22"/>
          <w:szCs w:val="22"/>
        </w:rPr>
        <w:t xml:space="preserve"> i requisiti richiesti dal sopra citat</w:t>
      </w:r>
      <w:r w:rsidR="0056581E">
        <w:rPr>
          <w:rFonts w:ascii="Calibri" w:hAnsi="Calibri" w:cs="Calibri"/>
          <w:sz w:val="22"/>
          <w:szCs w:val="22"/>
        </w:rPr>
        <w:t>o Avviso Pubblico</w:t>
      </w:r>
      <w:r w:rsidR="007007E5" w:rsidRPr="007007E5">
        <w:rPr>
          <w:rFonts w:ascii="Calibri" w:hAnsi="Calibri" w:cs="Calibri"/>
          <w:sz w:val="22"/>
          <w:szCs w:val="22"/>
        </w:rPr>
        <w:t>;</w:t>
      </w:r>
    </w:p>
    <w:p w:rsidR="00F44011" w:rsidRDefault="00F44011" w:rsidP="00F4401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richiedente </w:t>
      </w:r>
      <w:r w:rsidRPr="00C1172B">
        <w:rPr>
          <w:rFonts w:ascii="Calibri" w:hAnsi="Calibri" w:cs="Calibri"/>
          <w:b/>
          <w:sz w:val="22"/>
          <w:szCs w:val="22"/>
        </w:rPr>
        <w:t xml:space="preserve">è in carico alla misura B2 2021 in quanto beneficiario del buono sociale </w:t>
      </w:r>
      <w:r w:rsidR="00886B20" w:rsidRPr="00C1172B">
        <w:rPr>
          <w:rFonts w:ascii="Calibri" w:hAnsi="Calibri" w:cs="Calibri"/>
          <w:b/>
          <w:sz w:val="22"/>
          <w:szCs w:val="22"/>
        </w:rPr>
        <w:t>per tre mesi consecutivi maturati entro il 31 dicembre 2021</w:t>
      </w:r>
      <w:r w:rsidRPr="00F44011">
        <w:rPr>
          <w:rFonts w:ascii="Calibri" w:hAnsi="Calibri" w:cs="Calibri"/>
          <w:sz w:val="22"/>
          <w:szCs w:val="22"/>
        </w:rPr>
        <w:t>, a seguito dell’ “</w:t>
      </w:r>
      <w:r w:rsidRPr="00483D05">
        <w:rPr>
          <w:rFonts w:ascii="Calibri" w:hAnsi="Calibri" w:cs="Calibri"/>
          <w:i/>
          <w:sz w:val="22"/>
          <w:szCs w:val="22"/>
        </w:rPr>
        <w:t xml:space="preserve">Avviso pubblico per l’accesso e l’erogazione delle misure a favore delle persone con disabilità grave o in condizione di non autosufficienza (Misura B2- </w:t>
      </w:r>
      <w:proofErr w:type="spellStart"/>
      <w:r w:rsidRPr="00483D05">
        <w:rPr>
          <w:rFonts w:ascii="Calibri" w:hAnsi="Calibri" w:cs="Calibri"/>
          <w:i/>
          <w:sz w:val="22"/>
          <w:szCs w:val="22"/>
        </w:rPr>
        <w:t>Dgr</w:t>
      </w:r>
      <w:proofErr w:type="spellEnd"/>
      <w:r w:rsidR="003E0ED1">
        <w:rPr>
          <w:rFonts w:ascii="Calibri" w:hAnsi="Calibri" w:cs="Calibri"/>
          <w:i/>
          <w:sz w:val="22"/>
          <w:szCs w:val="22"/>
        </w:rPr>
        <w:t>.</w:t>
      </w:r>
      <w:r w:rsidRPr="00483D05">
        <w:rPr>
          <w:rFonts w:ascii="Calibri" w:hAnsi="Calibri" w:cs="Calibri"/>
          <w:i/>
          <w:sz w:val="22"/>
          <w:szCs w:val="22"/>
        </w:rPr>
        <w:t xml:space="preserve"> 4138/2020)</w:t>
      </w:r>
      <w:r w:rsidRPr="00F44011">
        <w:rPr>
          <w:rFonts w:ascii="Calibri" w:hAnsi="Calibri" w:cs="Calibri"/>
          <w:sz w:val="22"/>
          <w:szCs w:val="22"/>
        </w:rPr>
        <w:t>”.</w:t>
      </w:r>
    </w:p>
    <w:p w:rsidR="00581FBA" w:rsidRPr="00F44011" w:rsidRDefault="00581FBA" w:rsidP="00F4401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44011">
        <w:rPr>
          <w:rFonts w:ascii="Calibri" w:hAnsi="Calibri" w:cs="Calibri"/>
          <w:sz w:val="22"/>
          <w:szCs w:val="22"/>
        </w:rPr>
        <w:t xml:space="preserve">che l’assistenza del beneficiario al domicilio è svolta dal seguente </w:t>
      </w:r>
      <w:proofErr w:type="spellStart"/>
      <w:r w:rsidRPr="00F44011">
        <w:rPr>
          <w:rFonts w:ascii="Calibri" w:hAnsi="Calibri" w:cs="Calibri"/>
          <w:sz w:val="22"/>
          <w:szCs w:val="22"/>
        </w:rPr>
        <w:t>caregiver</w:t>
      </w:r>
      <w:proofErr w:type="spellEnd"/>
      <w:r w:rsidRPr="00F44011">
        <w:rPr>
          <w:rFonts w:ascii="Calibri" w:hAnsi="Calibri" w:cs="Calibri"/>
          <w:sz w:val="22"/>
          <w:szCs w:val="22"/>
        </w:rPr>
        <w:t xml:space="preserve"> familiare: Cognome ___________________ Nome______________ </w:t>
      </w:r>
    </w:p>
    <w:p w:rsidR="00F44011" w:rsidRDefault="00F44011" w:rsidP="00E74E46">
      <w:pPr>
        <w:ind w:left="284" w:hanging="284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E74E46" w:rsidRPr="006547A2" w:rsidRDefault="00E74E46" w:rsidP="00E74E46">
      <w:pPr>
        <w:ind w:left="284" w:hanging="284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6547A2">
        <w:rPr>
          <w:rFonts w:ascii="Calibri" w:hAnsi="Calibri" w:cs="Calibri"/>
          <w:b/>
          <w:snapToGrid w:val="0"/>
          <w:sz w:val="22"/>
          <w:szCs w:val="22"/>
        </w:rPr>
        <w:t>DICHIARA INOLTRE</w:t>
      </w:r>
    </w:p>
    <w:p w:rsidR="00E74E46" w:rsidRPr="00AD614B" w:rsidRDefault="00E74E46" w:rsidP="00E74E4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i aver letto e compreso l’I</w:t>
      </w:r>
      <w:r w:rsidRPr="00074932">
        <w:rPr>
          <w:rFonts w:ascii="Calibri" w:hAnsi="Calibri" w:cs="Calibri"/>
          <w:snapToGrid w:val="0"/>
          <w:sz w:val="22"/>
          <w:szCs w:val="22"/>
        </w:rPr>
        <w:t>nformativa sulla privacy “</w:t>
      </w:r>
      <w:r w:rsidRPr="00913410">
        <w:rPr>
          <w:rFonts w:ascii="Calibri" w:hAnsi="Calibri" w:cs="Calibri"/>
          <w:i/>
          <w:snapToGrid w:val="0"/>
          <w:sz w:val="22"/>
          <w:szCs w:val="22"/>
        </w:rPr>
        <w:t>Informazioni sul trattamento dei dati personali nell’ambito della gestione del Comune di Abbiategrasso ai sensi del’articolo 13 del Regolamento UE 2016/679 e dell’articolo 10 del decreto legislativo 18 maggio 2018, n. 51</w:t>
      </w:r>
      <w:r w:rsidRPr="00074932">
        <w:rPr>
          <w:rFonts w:ascii="Calibri" w:hAnsi="Calibri" w:cs="Calibri"/>
          <w:snapToGrid w:val="0"/>
          <w:sz w:val="22"/>
          <w:szCs w:val="22"/>
        </w:rPr>
        <w:t>” allegata all’Avviso pubblico</w:t>
      </w:r>
      <w:r>
        <w:rPr>
          <w:rFonts w:ascii="Calibri" w:hAnsi="Calibri" w:cs="Calibri"/>
          <w:snapToGrid w:val="0"/>
          <w:sz w:val="22"/>
          <w:szCs w:val="22"/>
        </w:rPr>
        <w:t xml:space="preserve"> ed esprime </w:t>
      </w:r>
      <w:r w:rsidRPr="00AD614B">
        <w:rPr>
          <w:rFonts w:ascii="Calibri" w:hAnsi="Calibri" w:cs="Calibri"/>
          <w:snapToGrid w:val="0"/>
          <w:sz w:val="22"/>
          <w:szCs w:val="22"/>
        </w:rPr>
        <w:t>con la firma in calce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AD614B">
        <w:rPr>
          <w:rFonts w:ascii="Calibri" w:hAnsi="Calibri" w:cs="Calibri"/>
          <w:snapToGrid w:val="0"/>
          <w:sz w:val="22"/>
          <w:szCs w:val="22"/>
        </w:rPr>
        <w:t xml:space="preserve"> il proprio consenso al trattamento dei dati personali</w:t>
      </w:r>
      <w:r>
        <w:rPr>
          <w:rFonts w:ascii="Calibri" w:hAnsi="Calibri" w:cs="Calibri"/>
          <w:snapToGrid w:val="0"/>
          <w:sz w:val="22"/>
          <w:szCs w:val="22"/>
        </w:rPr>
        <w:t>.</w:t>
      </w:r>
      <w:r w:rsidRPr="00AD614B">
        <w:rPr>
          <w:rFonts w:ascii="Calibri" w:hAnsi="Calibri" w:cs="Calibri"/>
          <w:snapToGrid w:val="0"/>
          <w:sz w:val="22"/>
          <w:szCs w:val="22"/>
        </w:rPr>
        <w:t xml:space="preserve">  </w:t>
      </w:r>
    </w:p>
    <w:p w:rsidR="00B64680" w:rsidRDefault="00B64680" w:rsidP="007007E5">
      <w:pPr>
        <w:jc w:val="both"/>
        <w:rPr>
          <w:rFonts w:ascii="Calibri" w:eastAsia="Batang" w:hAnsi="Calibri" w:cs="Calibri"/>
          <w:b/>
          <w:sz w:val="22"/>
          <w:szCs w:val="22"/>
        </w:rPr>
      </w:pPr>
    </w:p>
    <w:p w:rsidR="007007E5" w:rsidRPr="00671243" w:rsidRDefault="007007E5" w:rsidP="007007E5">
      <w:pPr>
        <w:jc w:val="both"/>
        <w:rPr>
          <w:rFonts w:ascii="Calibri" w:eastAsia="Batang" w:hAnsi="Calibri" w:cs="Calibri"/>
          <w:sz w:val="22"/>
          <w:szCs w:val="22"/>
        </w:rPr>
      </w:pPr>
      <w:r w:rsidRPr="00671243">
        <w:rPr>
          <w:rFonts w:ascii="Calibri" w:eastAsia="Batang" w:hAnsi="Calibri" w:cs="Calibri"/>
          <w:b/>
          <w:sz w:val="22"/>
          <w:szCs w:val="22"/>
        </w:rPr>
        <w:t xml:space="preserve">Nel caso di accoglimento della domanda i sottoscritti </w:t>
      </w:r>
      <w:r w:rsidR="00F805D5">
        <w:rPr>
          <w:rFonts w:ascii="Calibri" w:eastAsia="Batang" w:hAnsi="Calibri" w:cs="Calibri"/>
          <w:b/>
          <w:sz w:val="22"/>
          <w:szCs w:val="22"/>
        </w:rPr>
        <w:t>dichiarano ai fini dell’</w:t>
      </w:r>
      <w:r w:rsidRPr="00671243">
        <w:rPr>
          <w:rFonts w:ascii="Calibri" w:eastAsia="Batang" w:hAnsi="Calibri" w:cs="Calibri"/>
          <w:b/>
          <w:sz w:val="22"/>
          <w:szCs w:val="22"/>
        </w:rPr>
        <w:t>erogazione dei benefici economici</w:t>
      </w:r>
      <w:r w:rsidR="00F805D5">
        <w:rPr>
          <w:rFonts w:ascii="Calibri" w:eastAsia="Batang" w:hAnsi="Calibri" w:cs="Calibri"/>
          <w:b/>
          <w:sz w:val="22"/>
          <w:szCs w:val="22"/>
        </w:rPr>
        <w:t xml:space="preserve"> i seguenti dati</w:t>
      </w:r>
      <w:r w:rsidRPr="00671243">
        <w:rPr>
          <w:rFonts w:ascii="Calibri" w:eastAsia="Batang" w:hAnsi="Calibri" w:cs="Calibri"/>
          <w:sz w:val="22"/>
          <w:szCs w:val="22"/>
        </w:rPr>
        <w:t>:</w:t>
      </w:r>
    </w:p>
    <w:p w:rsidR="007007E5" w:rsidRPr="00F805D5" w:rsidRDefault="007007E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Intestatario conto</w:t>
      </w:r>
      <w:r w:rsidR="00F805D5" w:rsidRPr="00F805D5">
        <w:rPr>
          <w:rFonts w:ascii="Calibri" w:eastAsia="Batang" w:hAnsi="Calibri" w:cs="Calibri"/>
          <w:sz w:val="22"/>
          <w:szCs w:val="22"/>
        </w:rPr>
        <w:t xml:space="preserve"> corrente (il c/c deve essere intestato o cointestato al beneficiario o al suo legale rappresentante)</w:t>
      </w:r>
      <w:r w:rsidRPr="00F805D5">
        <w:rPr>
          <w:rFonts w:ascii="Calibri" w:eastAsia="Batang" w:hAnsi="Calibri" w:cs="Calibri"/>
          <w:sz w:val="22"/>
          <w:szCs w:val="22"/>
        </w:rPr>
        <w:t>: _________________________________________________</w:t>
      </w:r>
      <w:r w:rsidR="00F805D5" w:rsidRPr="00F805D5">
        <w:rPr>
          <w:rFonts w:ascii="Calibri" w:eastAsia="Batang" w:hAnsi="Calibri" w:cs="Calibri"/>
          <w:sz w:val="22"/>
          <w:szCs w:val="22"/>
        </w:rPr>
        <w:t>______________________</w:t>
      </w:r>
    </w:p>
    <w:p w:rsidR="00F805D5" w:rsidRP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Codice fiscale intestatario c/c: ____________________________________________________________</w:t>
      </w:r>
    </w:p>
    <w:p w:rsid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Indirizzo intestatario c/c: _________________________________________________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2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74"/>
      </w:tblGrid>
      <w:tr w:rsidR="007007E5" w:rsidRPr="00E3259A" w:rsidTr="00E74E46">
        <w:tc>
          <w:tcPr>
            <w:tcW w:w="5000" w:type="pct"/>
            <w:gridSpan w:val="27"/>
            <w:shd w:val="clear" w:color="auto" w:fill="EEECE1"/>
          </w:tcPr>
          <w:p w:rsidR="007007E5" w:rsidRPr="00E3259A" w:rsidRDefault="004C34A2" w:rsidP="004C5DAF">
            <w:pPr>
              <w:spacing w:line="320" w:lineRule="atLeast"/>
              <w:jc w:val="center"/>
              <w:rPr>
                <w:rFonts w:ascii="Calibri" w:eastAsia="Batang" w:hAnsi="Calibri" w:cs="Calibri"/>
                <w:b/>
                <w:sz w:val="20"/>
              </w:rPr>
            </w:pPr>
            <w:r w:rsidRPr="00E3259A">
              <w:rPr>
                <w:rFonts w:ascii="Calibri" w:eastAsia="Batang" w:hAnsi="Calibri" w:cs="Calibri"/>
                <w:b/>
                <w:sz w:val="20"/>
              </w:rPr>
              <w:t>CODICE IBAN (27 caratteri)</w:t>
            </w:r>
            <w:r>
              <w:rPr>
                <w:rFonts w:ascii="Calibri" w:eastAsia="Batang" w:hAnsi="Calibri" w:cs="Calibri"/>
                <w:b/>
                <w:sz w:val="20"/>
              </w:rPr>
              <w:t xml:space="preserve"> relativo al CONTO CORRENTE</w:t>
            </w:r>
          </w:p>
        </w:tc>
      </w:tr>
      <w:tr w:rsidR="007007E5" w:rsidRPr="00E3259A" w:rsidTr="00E74E46">
        <w:tc>
          <w:tcPr>
            <w:tcW w:w="130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91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</w:tr>
    </w:tbl>
    <w:p w:rsidR="00146096" w:rsidRPr="00FA5310" w:rsidRDefault="00146096" w:rsidP="00146096">
      <w:pPr>
        <w:spacing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923256" w:rsidRPr="002F00AD" w:rsidRDefault="00923256" w:rsidP="00E74E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357"/>
        <w:jc w:val="both"/>
        <w:rPr>
          <w:rFonts w:ascii="Calibri" w:eastAsia="Batang" w:hAnsi="Calibri" w:cs="Calibri"/>
          <w:b/>
          <w:sz w:val="20"/>
          <w:szCs w:val="20"/>
        </w:rPr>
      </w:pPr>
      <w:r w:rsidRPr="002F00AD">
        <w:rPr>
          <w:rFonts w:ascii="Calibri" w:eastAsia="Batang" w:hAnsi="Calibri" w:cs="Calibri"/>
          <w:b/>
          <w:sz w:val="20"/>
          <w:szCs w:val="20"/>
        </w:rPr>
        <w:t>ALLEGA ALLA PRESENTE DOMANDA (BARRARE)</w:t>
      </w:r>
    </w:p>
    <w:p w:rsidR="00923256" w:rsidRPr="002F00AD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beneficiario</w:t>
      </w:r>
    </w:p>
    <w:p w:rsidR="00923256" w:rsidRPr="002F00AD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d’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richiedente (se diverso dal beneficiario)</w:t>
      </w:r>
    </w:p>
    <w:p w:rsidR="00E74E46" w:rsidRDefault="00E74E46" w:rsidP="00923256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</w:p>
    <w:p w:rsidR="00923256" w:rsidRDefault="00923256" w:rsidP="00923256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146096">
        <w:rPr>
          <w:rFonts w:ascii="Calibri" w:eastAsia="Batang" w:hAnsi="Calibri" w:cs="Calibri"/>
          <w:b/>
          <w:sz w:val="22"/>
          <w:szCs w:val="22"/>
        </w:rPr>
        <w:t xml:space="preserve">Data e Luogo </w:t>
      </w:r>
      <w:r w:rsidRPr="00146096">
        <w:rPr>
          <w:rFonts w:ascii="Calibri" w:eastAsia="Batang" w:hAnsi="Calibri" w:cs="Calibri"/>
          <w:sz w:val="22"/>
          <w:szCs w:val="22"/>
        </w:rPr>
        <w:t>___________________ _____________</w:t>
      </w:r>
      <w:r w:rsidRPr="00146096">
        <w:rPr>
          <w:rFonts w:ascii="Calibri" w:eastAsia="Batang" w:hAnsi="Calibri" w:cs="Calibri"/>
          <w:b/>
          <w:sz w:val="22"/>
          <w:szCs w:val="22"/>
        </w:rPr>
        <w:tab/>
      </w:r>
    </w:p>
    <w:p w:rsidR="00B64680" w:rsidRPr="00B64680" w:rsidRDefault="00B64680" w:rsidP="00B64680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B64680">
        <w:rPr>
          <w:rFonts w:ascii="Calibri" w:eastAsia="Batang" w:hAnsi="Calibri" w:cs="Calibri"/>
          <w:b/>
          <w:sz w:val="22"/>
          <w:szCs w:val="22"/>
        </w:rPr>
        <w:t>Firma del richiedente/familiare/tutore/curatore/amministratore di sostegno</w:t>
      </w:r>
      <w:r>
        <w:rPr>
          <w:rFonts w:ascii="Calibri" w:eastAsia="Batang" w:hAnsi="Calibri" w:cs="Calibri"/>
          <w:b/>
          <w:sz w:val="22"/>
          <w:szCs w:val="22"/>
        </w:rPr>
        <w:t>_______________________</w:t>
      </w:r>
    </w:p>
    <w:sectPr w:rsidR="00B64680" w:rsidRPr="00B64680" w:rsidSect="001513A6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10" w:rsidRDefault="00913410">
      <w:r>
        <w:separator/>
      </w:r>
    </w:p>
  </w:endnote>
  <w:endnote w:type="continuationSeparator" w:id="0">
    <w:p w:rsidR="00913410" w:rsidRDefault="0091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10" w:rsidRDefault="00BB69C7" w:rsidP="006E2F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34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3410" w:rsidRDefault="0091341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10" w:rsidRPr="00C15D02" w:rsidRDefault="00BB69C7">
    <w:pPr>
      <w:pStyle w:val="Pidipagina"/>
      <w:jc w:val="right"/>
      <w:rPr>
        <w:rFonts w:ascii="Calibri" w:hAnsi="Calibri"/>
        <w:sz w:val="18"/>
      </w:rPr>
    </w:pPr>
    <w:r w:rsidRPr="00C15D02">
      <w:rPr>
        <w:rFonts w:ascii="Calibri" w:hAnsi="Calibri"/>
        <w:sz w:val="18"/>
      </w:rPr>
      <w:fldChar w:fldCharType="begin"/>
    </w:r>
    <w:r w:rsidR="00913410" w:rsidRPr="00C15D02">
      <w:rPr>
        <w:rFonts w:ascii="Calibri" w:hAnsi="Calibri"/>
        <w:sz w:val="18"/>
      </w:rPr>
      <w:instrText xml:space="preserve"> PAGE   \* MERGEFORMAT </w:instrText>
    </w:r>
    <w:r w:rsidRPr="00C15D02">
      <w:rPr>
        <w:rFonts w:ascii="Calibri" w:hAnsi="Calibri"/>
        <w:sz w:val="18"/>
      </w:rPr>
      <w:fldChar w:fldCharType="separate"/>
    </w:r>
    <w:r w:rsidR="00992FF0">
      <w:rPr>
        <w:rFonts w:ascii="Calibri" w:hAnsi="Calibri"/>
        <w:noProof/>
        <w:sz w:val="18"/>
      </w:rPr>
      <w:t>1</w:t>
    </w:r>
    <w:r w:rsidRPr="00C15D02">
      <w:rPr>
        <w:rFonts w:ascii="Calibri" w:hAnsi="Calibri"/>
        <w:sz w:val="18"/>
      </w:rPr>
      <w:fldChar w:fldCharType="end"/>
    </w:r>
  </w:p>
  <w:p w:rsidR="00913410" w:rsidRDefault="00913410">
    <w:pPr>
      <w:pStyle w:val="Pidipagina"/>
      <w:tabs>
        <w:tab w:val="left" w:pos="1815"/>
      </w:tabs>
      <w:ind w:right="360"/>
      <w:jc w:val="right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10" w:rsidRDefault="00913410">
      <w:r>
        <w:separator/>
      </w:r>
    </w:p>
  </w:footnote>
  <w:footnote w:type="continuationSeparator" w:id="0">
    <w:p w:rsidR="00913410" w:rsidRDefault="0091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10" w:rsidRPr="00CA2B4D" w:rsidRDefault="00913410">
    <w:pPr>
      <w:pStyle w:val="Intestazione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Allegato </w:t>
    </w:r>
    <w:r w:rsidR="009F38F7">
      <w:rPr>
        <w:rFonts w:ascii="Calibri" w:hAnsi="Calibri"/>
        <w:i/>
        <w:sz w:val="20"/>
      </w:rPr>
      <w:t xml:space="preserve">all’Avviso buono </w:t>
    </w:r>
    <w:proofErr w:type="spellStart"/>
    <w:r w:rsidR="009F38F7">
      <w:rPr>
        <w:rFonts w:ascii="Calibri" w:hAnsi="Calibri"/>
        <w:i/>
        <w:sz w:val="20"/>
      </w:rPr>
      <w:t>caregiver</w:t>
    </w:r>
    <w:proofErr w:type="spellEnd"/>
    <w:r w:rsidR="009F38F7">
      <w:rPr>
        <w:rFonts w:ascii="Calibri" w:hAnsi="Calibri"/>
        <w:i/>
        <w:sz w:val="20"/>
      </w:rPr>
      <w:t xml:space="preserve"> una tant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F76"/>
    <w:multiLevelType w:val="hybridMultilevel"/>
    <w:tmpl w:val="527CBA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3FA1"/>
    <w:multiLevelType w:val="hybridMultilevel"/>
    <w:tmpl w:val="99442D5A"/>
    <w:lvl w:ilvl="0" w:tplc="DDF23452">
      <w:start w:val="14"/>
      <w:numFmt w:val="bullet"/>
      <w:lvlText w:val=""/>
      <w:lvlJc w:val="left"/>
      <w:pPr>
        <w:ind w:left="720" w:hanging="360"/>
      </w:pPr>
      <w:rPr>
        <w:rFonts w:ascii="Wingdings" w:eastAsia="Batang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77FC"/>
    <w:multiLevelType w:val="hybridMultilevel"/>
    <w:tmpl w:val="84B6A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282F"/>
    <w:multiLevelType w:val="hybridMultilevel"/>
    <w:tmpl w:val="43BE6332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B30"/>
    <w:multiLevelType w:val="hybridMultilevel"/>
    <w:tmpl w:val="4A948554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C76BE4"/>
    <w:multiLevelType w:val="hybridMultilevel"/>
    <w:tmpl w:val="B690509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EC2629"/>
    <w:multiLevelType w:val="hybridMultilevel"/>
    <w:tmpl w:val="FF40D73C"/>
    <w:lvl w:ilvl="0" w:tplc="DDF23452">
      <w:start w:val="1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  <w:sz w:val="20"/>
      </w:rPr>
    </w:lvl>
    <w:lvl w:ilvl="1" w:tplc="667E8E28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541D6"/>
    <w:multiLevelType w:val="hybridMultilevel"/>
    <w:tmpl w:val="FC3E8DBC"/>
    <w:lvl w:ilvl="0" w:tplc="49B62E14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E93D6C"/>
    <w:multiLevelType w:val="hybridMultilevel"/>
    <w:tmpl w:val="53D81954"/>
    <w:lvl w:ilvl="0" w:tplc="303CBADE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39B1E1D"/>
    <w:multiLevelType w:val="hybridMultilevel"/>
    <w:tmpl w:val="D40A2A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9D1F00"/>
    <w:multiLevelType w:val="hybridMultilevel"/>
    <w:tmpl w:val="AC8AB932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A744C9"/>
    <w:multiLevelType w:val="hybridMultilevel"/>
    <w:tmpl w:val="223E1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173BC6"/>
    <w:multiLevelType w:val="hybridMultilevel"/>
    <w:tmpl w:val="ED9E67C0"/>
    <w:lvl w:ilvl="0" w:tplc="0410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D740806"/>
    <w:multiLevelType w:val="hybridMultilevel"/>
    <w:tmpl w:val="FCA603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7F4A"/>
    <w:multiLevelType w:val="hybridMultilevel"/>
    <w:tmpl w:val="241A67D2"/>
    <w:lvl w:ilvl="0" w:tplc="98C64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7165E"/>
    <w:multiLevelType w:val="hybridMultilevel"/>
    <w:tmpl w:val="BF4E9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1411"/>
    <w:multiLevelType w:val="hybridMultilevel"/>
    <w:tmpl w:val="C6043470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175F6"/>
    <w:multiLevelType w:val="hybridMultilevel"/>
    <w:tmpl w:val="40AA33C8"/>
    <w:lvl w:ilvl="0" w:tplc="49B62E14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76418D"/>
    <w:multiLevelType w:val="hybridMultilevel"/>
    <w:tmpl w:val="EE70D8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DDF23452">
      <w:start w:val="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Batang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43317"/>
    <w:multiLevelType w:val="hybridMultilevel"/>
    <w:tmpl w:val="DAE2A2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24835"/>
    <w:multiLevelType w:val="hybridMultilevel"/>
    <w:tmpl w:val="9A94AB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6E5AA2"/>
    <w:multiLevelType w:val="hybridMultilevel"/>
    <w:tmpl w:val="623E4414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E9529A"/>
    <w:multiLevelType w:val="hybridMultilevel"/>
    <w:tmpl w:val="62527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71CC5"/>
    <w:multiLevelType w:val="hybridMultilevel"/>
    <w:tmpl w:val="0478BC44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A6055"/>
    <w:multiLevelType w:val="hybridMultilevel"/>
    <w:tmpl w:val="C0A4DF18"/>
    <w:lvl w:ilvl="0" w:tplc="291EF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42664"/>
    <w:multiLevelType w:val="hybridMultilevel"/>
    <w:tmpl w:val="FCCEF3EC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49B62E1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3713F5"/>
    <w:multiLevelType w:val="multilevel"/>
    <w:tmpl w:val="510210DA"/>
    <w:lvl w:ilvl="0">
      <w:start w:val="1"/>
      <w:numFmt w:val="decimal"/>
      <w:pStyle w:val="Titolo3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66A34402"/>
    <w:multiLevelType w:val="hybridMultilevel"/>
    <w:tmpl w:val="74FA403A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471DF"/>
    <w:multiLevelType w:val="hybridMultilevel"/>
    <w:tmpl w:val="B214540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665709"/>
    <w:multiLevelType w:val="hybridMultilevel"/>
    <w:tmpl w:val="857C661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7A5CC8"/>
    <w:multiLevelType w:val="hybridMultilevel"/>
    <w:tmpl w:val="3C32CE68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97B44"/>
    <w:multiLevelType w:val="hybridMultilevel"/>
    <w:tmpl w:val="6944DD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9"/>
  </w:num>
  <w:num w:numId="4">
    <w:abstractNumId w:val="6"/>
  </w:num>
  <w:num w:numId="5">
    <w:abstractNumId w:val="11"/>
  </w:num>
  <w:num w:numId="6">
    <w:abstractNumId w:val="30"/>
  </w:num>
  <w:num w:numId="7">
    <w:abstractNumId w:val="21"/>
  </w:num>
  <w:num w:numId="8">
    <w:abstractNumId w:val="25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7"/>
  </w:num>
  <w:num w:numId="17">
    <w:abstractNumId w:val="27"/>
  </w:num>
  <w:num w:numId="18">
    <w:abstractNumId w:val="28"/>
  </w:num>
  <w:num w:numId="19">
    <w:abstractNumId w:val="3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9"/>
  </w:num>
  <w:num w:numId="25">
    <w:abstractNumId w:val="18"/>
  </w:num>
  <w:num w:numId="26">
    <w:abstractNumId w:val="13"/>
  </w:num>
  <w:num w:numId="27">
    <w:abstractNumId w:val="2"/>
  </w:num>
  <w:num w:numId="28">
    <w:abstractNumId w:val="22"/>
  </w:num>
  <w:num w:numId="29">
    <w:abstractNumId w:val="20"/>
  </w:num>
  <w:num w:numId="30">
    <w:abstractNumId w:val="12"/>
  </w:num>
  <w:num w:numId="31">
    <w:abstractNumId w:val="15"/>
  </w:num>
  <w:num w:numId="3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C88"/>
    <w:rsid w:val="00007C4D"/>
    <w:rsid w:val="00007D4B"/>
    <w:rsid w:val="00021467"/>
    <w:rsid w:val="00026A45"/>
    <w:rsid w:val="00030322"/>
    <w:rsid w:val="00030DC3"/>
    <w:rsid w:val="00044D5A"/>
    <w:rsid w:val="00054D6C"/>
    <w:rsid w:val="00072C77"/>
    <w:rsid w:val="00074E4A"/>
    <w:rsid w:val="000852A0"/>
    <w:rsid w:val="000A1DFD"/>
    <w:rsid w:val="000A5289"/>
    <w:rsid w:val="000B6DA2"/>
    <w:rsid w:val="000D2A58"/>
    <w:rsid w:val="000F4853"/>
    <w:rsid w:val="0013146C"/>
    <w:rsid w:val="001320BE"/>
    <w:rsid w:val="00132225"/>
    <w:rsid w:val="00132F27"/>
    <w:rsid w:val="00143BB9"/>
    <w:rsid w:val="00146096"/>
    <w:rsid w:val="001513A6"/>
    <w:rsid w:val="00172ED3"/>
    <w:rsid w:val="0019143F"/>
    <w:rsid w:val="001A6A89"/>
    <w:rsid w:val="001B2F12"/>
    <w:rsid w:val="001B5F69"/>
    <w:rsid w:val="001C1190"/>
    <w:rsid w:val="001C5299"/>
    <w:rsid w:val="001E2F3D"/>
    <w:rsid w:val="001E6311"/>
    <w:rsid w:val="001E6960"/>
    <w:rsid w:val="001F42C1"/>
    <w:rsid w:val="001F5120"/>
    <w:rsid w:val="002025E9"/>
    <w:rsid w:val="002220A0"/>
    <w:rsid w:val="00226A14"/>
    <w:rsid w:val="002537D8"/>
    <w:rsid w:val="00262E09"/>
    <w:rsid w:val="002651C1"/>
    <w:rsid w:val="00283CAB"/>
    <w:rsid w:val="00284DEB"/>
    <w:rsid w:val="00292E67"/>
    <w:rsid w:val="00294344"/>
    <w:rsid w:val="002952E1"/>
    <w:rsid w:val="002A32F4"/>
    <w:rsid w:val="002A419C"/>
    <w:rsid w:val="002B0667"/>
    <w:rsid w:val="002B7706"/>
    <w:rsid w:val="002C1474"/>
    <w:rsid w:val="002E7212"/>
    <w:rsid w:val="002F028A"/>
    <w:rsid w:val="002F14C9"/>
    <w:rsid w:val="00317847"/>
    <w:rsid w:val="003300D1"/>
    <w:rsid w:val="0033377E"/>
    <w:rsid w:val="003527FD"/>
    <w:rsid w:val="0035420E"/>
    <w:rsid w:val="003659F5"/>
    <w:rsid w:val="003720CC"/>
    <w:rsid w:val="00373822"/>
    <w:rsid w:val="0038517F"/>
    <w:rsid w:val="0038611B"/>
    <w:rsid w:val="0039370E"/>
    <w:rsid w:val="00396225"/>
    <w:rsid w:val="003A5E94"/>
    <w:rsid w:val="003B2F47"/>
    <w:rsid w:val="003B5157"/>
    <w:rsid w:val="003E0ED1"/>
    <w:rsid w:val="004157A3"/>
    <w:rsid w:val="00422677"/>
    <w:rsid w:val="004228EE"/>
    <w:rsid w:val="00427BB6"/>
    <w:rsid w:val="00445C88"/>
    <w:rsid w:val="00461EF5"/>
    <w:rsid w:val="00465120"/>
    <w:rsid w:val="004656F3"/>
    <w:rsid w:val="0047325D"/>
    <w:rsid w:val="00473EC1"/>
    <w:rsid w:val="00483D05"/>
    <w:rsid w:val="004855B9"/>
    <w:rsid w:val="00492CF7"/>
    <w:rsid w:val="00494CA6"/>
    <w:rsid w:val="004953B5"/>
    <w:rsid w:val="00497E08"/>
    <w:rsid w:val="004A58BA"/>
    <w:rsid w:val="004A6FAE"/>
    <w:rsid w:val="004C09E9"/>
    <w:rsid w:val="004C1414"/>
    <w:rsid w:val="004C34A2"/>
    <w:rsid w:val="004C5DAF"/>
    <w:rsid w:val="004D0A20"/>
    <w:rsid w:val="004D0D2F"/>
    <w:rsid w:val="004D353F"/>
    <w:rsid w:val="004E0A1D"/>
    <w:rsid w:val="004F6A8A"/>
    <w:rsid w:val="0050416B"/>
    <w:rsid w:val="00533D6E"/>
    <w:rsid w:val="00555847"/>
    <w:rsid w:val="00557F47"/>
    <w:rsid w:val="005623E8"/>
    <w:rsid w:val="0056581E"/>
    <w:rsid w:val="0056718B"/>
    <w:rsid w:val="0057479F"/>
    <w:rsid w:val="005754E8"/>
    <w:rsid w:val="00581FBA"/>
    <w:rsid w:val="00585985"/>
    <w:rsid w:val="005A2A8F"/>
    <w:rsid w:val="005A3D94"/>
    <w:rsid w:val="005C1854"/>
    <w:rsid w:val="005C2989"/>
    <w:rsid w:val="005C6639"/>
    <w:rsid w:val="005D01B2"/>
    <w:rsid w:val="005E421F"/>
    <w:rsid w:val="005E71C7"/>
    <w:rsid w:val="005F749B"/>
    <w:rsid w:val="00602E81"/>
    <w:rsid w:val="00604A0A"/>
    <w:rsid w:val="00607747"/>
    <w:rsid w:val="006115C5"/>
    <w:rsid w:val="00612A20"/>
    <w:rsid w:val="006131DB"/>
    <w:rsid w:val="00620B41"/>
    <w:rsid w:val="00630C6F"/>
    <w:rsid w:val="00640447"/>
    <w:rsid w:val="00665FFC"/>
    <w:rsid w:val="0066667C"/>
    <w:rsid w:val="00671243"/>
    <w:rsid w:val="00671F00"/>
    <w:rsid w:val="0068406D"/>
    <w:rsid w:val="00690009"/>
    <w:rsid w:val="006B2646"/>
    <w:rsid w:val="006B3630"/>
    <w:rsid w:val="006B4192"/>
    <w:rsid w:val="006C1FFB"/>
    <w:rsid w:val="006C28D2"/>
    <w:rsid w:val="006E2F01"/>
    <w:rsid w:val="007007E5"/>
    <w:rsid w:val="00701CF6"/>
    <w:rsid w:val="007023D4"/>
    <w:rsid w:val="00741DF1"/>
    <w:rsid w:val="0074788E"/>
    <w:rsid w:val="007502A5"/>
    <w:rsid w:val="00750466"/>
    <w:rsid w:val="00751B1F"/>
    <w:rsid w:val="00761E54"/>
    <w:rsid w:val="00771F4F"/>
    <w:rsid w:val="00777922"/>
    <w:rsid w:val="00780532"/>
    <w:rsid w:val="00786820"/>
    <w:rsid w:val="00793620"/>
    <w:rsid w:val="007A60AF"/>
    <w:rsid w:val="007B01D3"/>
    <w:rsid w:val="007C0339"/>
    <w:rsid w:val="007C6364"/>
    <w:rsid w:val="007C702A"/>
    <w:rsid w:val="007D052F"/>
    <w:rsid w:val="007D39EB"/>
    <w:rsid w:val="007E26F6"/>
    <w:rsid w:val="007E4CD1"/>
    <w:rsid w:val="007E61FB"/>
    <w:rsid w:val="007F7D27"/>
    <w:rsid w:val="00804F0B"/>
    <w:rsid w:val="00810820"/>
    <w:rsid w:val="00823BCB"/>
    <w:rsid w:val="00826891"/>
    <w:rsid w:val="00833F6A"/>
    <w:rsid w:val="008358B2"/>
    <w:rsid w:val="00850049"/>
    <w:rsid w:val="00855026"/>
    <w:rsid w:val="008577C0"/>
    <w:rsid w:val="00860F7D"/>
    <w:rsid w:val="00866E40"/>
    <w:rsid w:val="008756B7"/>
    <w:rsid w:val="00875A7A"/>
    <w:rsid w:val="00886B20"/>
    <w:rsid w:val="00892DF3"/>
    <w:rsid w:val="00893D72"/>
    <w:rsid w:val="008A490E"/>
    <w:rsid w:val="008B44F1"/>
    <w:rsid w:val="008C50A3"/>
    <w:rsid w:val="008C7142"/>
    <w:rsid w:val="00913410"/>
    <w:rsid w:val="00913784"/>
    <w:rsid w:val="00913DEF"/>
    <w:rsid w:val="0091488F"/>
    <w:rsid w:val="009166BA"/>
    <w:rsid w:val="00923256"/>
    <w:rsid w:val="00924774"/>
    <w:rsid w:val="00925E86"/>
    <w:rsid w:val="00936A10"/>
    <w:rsid w:val="00940405"/>
    <w:rsid w:val="00950EB0"/>
    <w:rsid w:val="0096015B"/>
    <w:rsid w:val="009607B9"/>
    <w:rsid w:val="00963F2F"/>
    <w:rsid w:val="00971692"/>
    <w:rsid w:val="00972A60"/>
    <w:rsid w:val="00974424"/>
    <w:rsid w:val="00987929"/>
    <w:rsid w:val="00992FF0"/>
    <w:rsid w:val="009A050E"/>
    <w:rsid w:val="009B300D"/>
    <w:rsid w:val="009D7C25"/>
    <w:rsid w:val="009E0272"/>
    <w:rsid w:val="009F38F7"/>
    <w:rsid w:val="00A00EC1"/>
    <w:rsid w:val="00A05911"/>
    <w:rsid w:val="00A1145F"/>
    <w:rsid w:val="00A1215F"/>
    <w:rsid w:val="00A16D19"/>
    <w:rsid w:val="00A21F2E"/>
    <w:rsid w:val="00A266F3"/>
    <w:rsid w:val="00A32CC5"/>
    <w:rsid w:val="00A37591"/>
    <w:rsid w:val="00A4122A"/>
    <w:rsid w:val="00A43194"/>
    <w:rsid w:val="00A43FC1"/>
    <w:rsid w:val="00A47298"/>
    <w:rsid w:val="00A51475"/>
    <w:rsid w:val="00A558F9"/>
    <w:rsid w:val="00A62F78"/>
    <w:rsid w:val="00A678F9"/>
    <w:rsid w:val="00A74AB9"/>
    <w:rsid w:val="00A80763"/>
    <w:rsid w:val="00A93BCE"/>
    <w:rsid w:val="00AB1D6E"/>
    <w:rsid w:val="00AB4B1E"/>
    <w:rsid w:val="00AC095F"/>
    <w:rsid w:val="00AD0C2B"/>
    <w:rsid w:val="00AF1380"/>
    <w:rsid w:val="00AF69D7"/>
    <w:rsid w:val="00B14ED9"/>
    <w:rsid w:val="00B30DFD"/>
    <w:rsid w:val="00B42F28"/>
    <w:rsid w:val="00B63C60"/>
    <w:rsid w:val="00B64680"/>
    <w:rsid w:val="00B75672"/>
    <w:rsid w:val="00B83D92"/>
    <w:rsid w:val="00B84A22"/>
    <w:rsid w:val="00B84CB8"/>
    <w:rsid w:val="00BA0686"/>
    <w:rsid w:val="00BB0475"/>
    <w:rsid w:val="00BB47FD"/>
    <w:rsid w:val="00BB69C7"/>
    <w:rsid w:val="00BC3FEC"/>
    <w:rsid w:val="00BD182E"/>
    <w:rsid w:val="00BE33B3"/>
    <w:rsid w:val="00BE3CE3"/>
    <w:rsid w:val="00C1172B"/>
    <w:rsid w:val="00C15D02"/>
    <w:rsid w:val="00C220CD"/>
    <w:rsid w:val="00C33AFB"/>
    <w:rsid w:val="00C51FEB"/>
    <w:rsid w:val="00C57777"/>
    <w:rsid w:val="00C72016"/>
    <w:rsid w:val="00C812CD"/>
    <w:rsid w:val="00C940E8"/>
    <w:rsid w:val="00CA19B6"/>
    <w:rsid w:val="00CA2B4D"/>
    <w:rsid w:val="00CA3F51"/>
    <w:rsid w:val="00CA74EB"/>
    <w:rsid w:val="00CC0991"/>
    <w:rsid w:val="00CD0DA1"/>
    <w:rsid w:val="00CD476C"/>
    <w:rsid w:val="00CD710B"/>
    <w:rsid w:val="00CE6351"/>
    <w:rsid w:val="00CF3D38"/>
    <w:rsid w:val="00D01B17"/>
    <w:rsid w:val="00D04758"/>
    <w:rsid w:val="00D04DFA"/>
    <w:rsid w:val="00D079D0"/>
    <w:rsid w:val="00D13628"/>
    <w:rsid w:val="00D13B67"/>
    <w:rsid w:val="00D233BE"/>
    <w:rsid w:val="00D246CC"/>
    <w:rsid w:val="00D3297B"/>
    <w:rsid w:val="00D357B9"/>
    <w:rsid w:val="00D46A95"/>
    <w:rsid w:val="00D56CD0"/>
    <w:rsid w:val="00D60B2E"/>
    <w:rsid w:val="00D6135B"/>
    <w:rsid w:val="00D7225F"/>
    <w:rsid w:val="00D7234C"/>
    <w:rsid w:val="00D72932"/>
    <w:rsid w:val="00D81FD2"/>
    <w:rsid w:val="00D83E39"/>
    <w:rsid w:val="00D85221"/>
    <w:rsid w:val="00D85E49"/>
    <w:rsid w:val="00DA0BD4"/>
    <w:rsid w:val="00DA59C7"/>
    <w:rsid w:val="00DB6BDD"/>
    <w:rsid w:val="00DD2019"/>
    <w:rsid w:val="00DD7699"/>
    <w:rsid w:val="00E11758"/>
    <w:rsid w:val="00E136F1"/>
    <w:rsid w:val="00E208B8"/>
    <w:rsid w:val="00E22CE4"/>
    <w:rsid w:val="00E23C05"/>
    <w:rsid w:val="00E23DE7"/>
    <w:rsid w:val="00E25686"/>
    <w:rsid w:val="00E378BE"/>
    <w:rsid w:val="00E43F36"/>
    <w:rsid w:val="00E5037B"/>
    <w:rsid w:val="00E541A0"/>
    <w:rsid w:val="00E55C1A"/>
    <w:rsid w:val="00E6506B"/>
    <w:rsid w:val="00E71460"/>
    <w:rsid w:val="00E722B4"/>
    <w:rsid w:val="00E74E46"/>
    <w:rsid w:val="00E83D3E"/>
    <w:rsid w:val="00E90E8A"/>
    <w:rsid w:val="00EA4A7A"/>
    <w:rsid w:val="00EA730B"/>
    <w:rsid w:val="00EB2D95"/>
    <w:rsid w:val="00EB4F90"/>
    <w:rsid w:val="00EC1EA3"/>
    <w:rsid w:val="00ED7F01"/>
    <w:rsid w:val="00EF6DED"/>
    <w:rsid w:val="00F0000D"/>
    <w:rsid w:val="00F11F9C"/>
    <w:rsid w:val="00F15166"/>
    <w:rsid w:val="00F21FF2"/>
    <w:rsid w:val="00F257A2"/>
    <w:rsid w:val="00F354B2"/>
    <w:rsid w:val="00F41EFF"/>
    <w:rsid w:val="00F44011"/>
    <w:rsid w:val="00F45050"/>
    <w:rsid w:val="00F47339"/>
    <w:rsid w:val="00F74195"/>
    <w:rsid w:val="00F805D5"/>
    <w:rsid w:val="00F87DE0"/>
    <w:rsid w:val="00F95C27"/>
    <w:rsid w:val="00FA5310"/>
    <w:rsid w:val="00FA6136"/>
    <w:rsid w:val="00FB11B8"/>
    <w:rsid w:val="00FB1E7B"/>
    <w:rsid w:val="00FC09EC"/>
    <w:rsid w:val="00FC4C6B"/>
    <w:rsid w:val="00FD4880"/>
    <w:rsid w:val="00FE0BA8"/>
    <w:rsid w:val="00FE5800"/>
    <w:rsid w:val="00FF5D22"/>
    <w:rsid w:val="00FF662D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5FF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5FFC"/>
    <w:pPr>
      <w:keepNext/>
      <w:spacing w:line="312" w:lineRule="auto"/>
      <w:outlineLvl w:val="0"/>
    </w:pPr>
    <w:rPr>
      <w:b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65FFC"/>
    <w:pPr>
      <w:keepNext/>
      <w:spacing w:line="360" w:lineRule="auto"/>
      <w:jc w:val="center"/>
      <w:outlineLvl w:val="1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rsid w:val="00665FFC"/>
    <w:pPr>
      <w:keepNext/>
      <w:numPr>
        <w:numId w:val="1"/>
      </w:numPr>
      <w:spacing w:line="360" w:lineRule="auto"/>
      <w:jc w:val="both"/>
      <w:outlineLvl w:val="2"/>
    </w:pPr>
    <w:rPr>
      <w:rFonts w:ascii="Tahoma" w:hAnsi="Tahoma" w:cs="Tahoma"/>
      <w:b/>
      <w:bCs/>
      <w:sz w:val="28"/>
    </w:rPr>
  </w:style>
  <w:style w:type="paragraph" w:styleId="Titolo4">
    <w:name w:val="heading 4"/>
    <w:basedOn w:val="Normale"/>
    <w:next w:val="Normale"/>
    <w:qFormat/>
    <w:rsid w:val="00665FFC"/>
    <w:pPr>
      <w:keepNext/>
      <w:jc w:val="both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rsid w:val="00665FFC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rsid w:val="00665FFC"/>
    <w:pPr>
      <w:keepNext/>
      <w:jc w:val="both"/>
      <w:outlineLvl w:val="5"/>
    </w:pPr>
    <w:rPr>
      <w:rFonts w:ascii="Verdana" w:hAnsi="Verdana"/>
      <w:b/>
    </w:rPr>
  </w:style>
  <w:style w:type="paragraph" w:styleId="Titolo7">
    <w:name w:val="heading 7"/>
    <w:basedOn w:val="Normale"/>
    <w:next w:val="Normale"/>
    <w:qFormat/>
    <w:rsid w:val="00665FFC"/>
    <w:pPr>
      <w:keepNext/>
      <w:jc w:val="both"/>
      <w:outlineLvl w:val="6"/>
    </w:pPr>
    <w:rPr>
      <w:rFonts w:ascii="Comic Sans MS" w:hAnsi="Comic Sans MS"/>
      <w:b/>
      <w:bCs/>
      <w:i/>
      <w:iCs/>
      <w:color w:val="FF0000"/>
      <w:sz w:val="20"/>
    </w:rPr>
  </w:style>
  <w:style w:type="paragraph" w:styleId="Titolo8">
    <w:name w:val="heading 8"/>
    <w:basedOn w:val="Normale"/>
    <w:next w:val="Normale"/>
    <w:qFormat/>
    <w:rsid w:val="00665FFC"/>
    <w:pPr>
      <w:keepNext/>
      <w:jc w:val="both"/>
      <w:outlineLvl w:val="7"/>
    </w:pPr>
    <w:rPr>
      <w:rFonts w:ascii="Comic Sans MS" w:hAnsi="Comic Sans MS"/>
      <w:b/>
      <w:bCs/>
      <w:color w:val="FF0000"/>
    </w:rPr>
  </w:style>
  <w:style w:type="paragraph" w:styleId="Titolo9">
    <w:name w:val="heading 9"/>
    <w:basedOn w:val="Normale"/>
    <w:next w:val="Normale"/>
    <w:qFormat/>
    <w:rsid w:val="003527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665FFC"/>
    <w:pPr>
      <w:spacing w:line="288" w:lineRule="auto"/>
      <w:jc w:val="both"/>
    </w:pPr>
    <w:rPr>
      <w:rFonts w:ascii="Arial" w:hAnsi="Arial"/>
      <w:snapToGrid w:val="0"/>
      <w:sz w:val="18"/>
      <w:szCs w:val="20"/>
    </w:rPr>
  </w:style>
  <w:style w:type="paragraph" w:styleId="NormaleWeb">
    <w:name w:val="Normal (Web)"/>
    <w:basedOn w:val="Normale"/>
    <w:uiPriority w:val="99"/>
    <w:rsid w:val="00665F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665FFC"/>
    <w:pPr>
      <w:spacing w:line="280" w:lineRule="exact"/>
      <w:jc w:val="both"/>
    </w:pPr>
    <w:rPr>
      <w:rFonts w:ascii="Tahoma" w:hAnsi="Tahoma" w:cs="Tahoma"/>
      <w:sz w:val="20"/>
    </w:rPr>
  </w:style>
  <w:style w:type="paragraph" w:styleId="Corpodeltesto">
    <w:name w:val="Body Text"/>
    <w:basedOn w:val="Normale"/>
    <w:rsid w:val="00665FFC"/>
    <w:pPr>
      <w:jc w:val="both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5FFC"/>
    <w:pPr>
      <w:jc w:val="both"/>
    </w:pPr>
    <w:rPr>
      <w:rFonts w:ascii="Verdana" w:hAnsi="Verdana"/>
      <w:b/>
      <w:u w:val="single"/>
    </w:rPr>
  </w:style>
  <w:style w:type="character" w:styleId="Rimandocommento">
    <w:name w:val="annotation reference"/>
    <w:basedOn w:val="Carpredefinitoparagrafo"/>
    <w:semiHidden/>
    <w:rsid w:val="00665FFC"/>
    <w:rPr>
      <w:sz w:val="16"/>
      <w:szCs w:val="16"/>
    </w:rPr>
  </w:style>
  <w:style w:type="paragraph" w:styleId="Testocommento">
    <w:name w:val="annotation text"/>
    <w:basedOn w:val="Normale"/>
    <w:semiHidden/>
    <w:rsid w:val="00665FFC"/>
    <w:rPr>
      <w:sz w:val="20"/>
      <w:szCs w:val="20"/>
    </w:rPr>
  </w:style>
  <w:style w:type="paragraph" w:styleId="Testonotaapidipagina">
    <w:name w:val="footnote text"/>
    <w:basedOn w:val="Normale"/>
    <w:semiHidden/>
    <w:rsid w:val="00665FF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65FF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65F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5FFC"/>
  </w:style>
  <w:style w:type="paragraph" w:styleId="Intestazione">
    <w:name w:val="header"/>
    <w:basedOn w:val="Normale"/>
    <w:link w:val="IntestazioneCarattere"/>
    <w:uiPriority w:val="99"/>
    <w:rsid w:val="00665FF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65FFC"/>
    <w:pPr>
      <w:ind w:left="540" w:hanging="180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866E40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3527FD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9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68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B11B8"/>
    <w:rPr>
      <w:rFonts w:ascii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rsid w:val="004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923256"/>
    <w:rPr>
      <w:b/>
      <w:smallCap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23256"/>
    <w:rPr>
      <w:rFonts w:ascii="Arial" w:hAnsi="Arial"/>
      <w:snapToGrid w:val="0"/>
      <w:sz w:val="18"/>
    </w:rPr>
  </w:style>
  <w:style w:type="paragraph" w:customStyle="1" w:styleId="Terminedefinizione">
    <w:name w:val="Termine definizione"/>
    <w:basedOn w:val="Normale"/>
    <w:next w:val="Normale"/>
    <w:rsid w:val="00146096"/>
    <w:pPr>
      <w:widowControl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B4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6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11BC-BEAD-409B-99E7-E2C5CDA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ZONA DEI COMUNI DEL RHODENSE</vt:lpstr>
    </vt:vector>
  </TitlesOfParts>
  <Company/>
  <LinksUpToDate>false</LinksUpToDate>
  <CharactersWithSpaces>3149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rdp@comune.abbiategrasso.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ZONA DEI COMUNI DEL RHODENSE</dc:title>
  <dc:creator>ciceri</dc:creator>
  <cp:lastModifiedBy>lborsani</cp:lastModifiedBy>
  <cp:revision>13</cp:revision>
  <cp:lastPrinted>2021-11-18T13:39:00Z</cp:lastPrinted>
  <dcterms:created xsi:type="dcterms:W3CDTF">2021-11-18T13:29:00Z</dcterms:created>
  <dcterms:modified xsi:type="dcterms:W3CDTF">2022-05-03T08:13:00Z</dcterms:modified>
</cp:coreProperties>
</file>